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64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8"/>
        <w:gridCol w:w="1082"/>
        <w:gridCol w:w="2160"/>
        <w:gridCol w:w="1440"/>
        <w:gridCol w:w="2842"/>
      </w:tblGrid>
      <w:tr w:rsidR="00D51124" w:rsidRPr="00712EDD" w:rsidTr="00FD2F8F">
        <w:trPr>
          <w:trHeight w:val="983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D51124" w:rsidRDefault="00D51124" w:rsidP="00D5112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乐清市文物监察大队</w:t>
            </w:r>
          </w:p>
          <w:p w:rsidR="00D51124" w:rsidRPr="00D51124" w:rsidRDefault="00D51124" w:rsidP="00D5112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“双随机”检查结果（公示）</w:t>
            </w:r>
          </w:p>
        </w:tc>
      </w:tr>
      <w:tr w:rsidR="00F85F02" w:rsidRPr="00712EDD" w:rsidTr="00013C02">
        <w:trPr>
          <w:trHeight w:val="983"/>
        </w:trPr>
        <w:tc>
          <w:tcPr>
            <w:tcW w:w="2158" w:type="dxa"/>
            <w:shd w:val="clear" w:color="auto" w:fill="auto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实施抽查情况</w:t>
            </w: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2160" w:type="dxa"/>
            <w:vAlign w:val="center"/>
          </w:tcPr>
          <w:p w:rsidR="00F85F02" w:rsidRPr="00712EDD" w:rsidRDefault="00E3310F" w:rsidP="001D75D6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2018.</w:t>
            </w:r>
            <w:r w:rsidR="001D75D6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1D75D6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地址</w:t>
            </w:r>
          </w:p>
        </w:tc>
        <w:tc>
          <w:tcPr>
            <w:tcW w:w="2842" w:type="dxa"/>
            <w:vAlign w:val="center"/>
          </w:tcPr>
          <w:p w:rsidR="00F85F02" w:rsidRPr="00712EDD" w:rsidRDefault="00EA425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市文化市场行政执法大队会议室</w:t>
            </w:r>
          </w:p>
        </w:tc>
      </w:tr>
      <w:tr w:rsidR="00F85F02" w:rsidRPr="00712EDD" w:rsidTr="00013C02">
        <w:trPr>
          <w:trHeight w:val="735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执法人员</w:t>
            </w: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712EDD" w:rsidRDefault="000628E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吴立强</w:t>
            </w:r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712EDD" w:rsidRDefault="003F0A08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0628ED" w:rsidRPr="000628ED">
              <w:rPr>
                <w:rFonts w:asciiTheme="majorEastAsia" w:eastAsiaTheme="majorEastAsia" w:hAnsiTheme="majorEastAsia"/>
                <w:sz w:val="24"/>
                <w:szCs w:val="24"/>
              </w:rPr>
              <w:t>305662017110681</w:t>
            </w:r>
          </w:p>
        </w:tc>
      </w:tr>
      <w:tr w:rsidR="00F85F02" w:rsidRPr="00712EDD" w:rsidTr="00013C02">
        <w:trPr>
          <w:trHeight w:val="735"/>
        </w:trPr>
        <w:tc>
          <w:tcPr>
            <w:tcW w:w="2158" w:type="dxa"/>
            <w:vMerge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712EDD" w:rsidRDefault="000628E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郑巨灿</w:t>
            </w:r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712EDD" w:rsidRDefault="003F0A08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0628ED" w:rsidRPr="000628ED">
              <w:rPr>
                <w:rFonts w:asciiTheme="majorEastAsia" w:eastAsiaTheme="majorEastAsia" w:hAnsiTheme="majorEastAsia"/>
                <w:sz w:val="24"/>
                <w:szCs w:val="24"/>
              </w:rPr>
              <w:t>305662017110682</w:t>
            </w:r>
          </w:p>
        </w:tc>
      </w:tr>
      <w:tr w:rsidR="00AC7645" w:rsidRPr="00712EDD" w:rsidTr="00013C02">
        <w:trPr>
          <w:trHeight w:val="978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AC7645" w:rsidRPr="00712EDD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经营场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0628E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28ED">
              <w:rPr>
                <w:rFonts w:asciiTheme="majorEastAsia" w:eastAsiaTheme="majorEastAsia" w:hAnsiTheme="majorEastAsia" w:hint="eastAsia"/>
                <w:sz w:val="24"/>
                <w:szCs w:val="24"/>
              </w:rPr>
              <w:t>北屏山摩崖石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34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0628E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28ED">
              <w:rPr>
                <w:rFonts w:asciiTheme="majorEastAsia" w:eastAsiaTheme="majorEastAsia" w:hAnsiTheme="majorEastAsia" w:hint="eastAsia"/>
                <w:sz w:val="24"/>
                <w:szCs w:val="24"/>
              </w:rPr>
              <w:t>发祥岭栈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18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0628E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28ED">
              <w:rPr>
                <w:rFonts w:asciiTheme="majorEastAsia" w:eastAsiaTheme="majorEastAsia" w:hAnsiTheme="majorEastAsia" w:hint="eastAsia"/>
                <w:sz w:val="24"/>
                <w:szCs w:val="24"/>
              </w:rPr>
              <w:t>雁荡山烈士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16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0628E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0628ED">
              <w:rPr>
                <w:rFonts w:asciiTheme="majorEastAsia" w:eastAsiaTheme="majorEastAsia" w:hAnsiTheme="majorEastAsia" w:hint="eastAsia"/>
                <w:sz w:val="24"/>
                <w:szCs w:val="24"/>
              </w:rPr>
              <w:t>刘公谷摩崖</w:t>
            </w:r>
            <w:proofErr w:type="gramEnd"/>
            <w:r w:rsidRPr="000628ED">
              <w:rPr>
                <w:rFonts w:asciiTheme="majorEastAsia" w:eastAsiaTheme="majorEastAsia" w:hAnsiTheme="majorEastAsia" w:hint="eastAsia"/>
                <w:sz w:val="24"/>
                <w:szCs w:val="24"/>
              </w:rPr>
              <w:t>石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42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0628ED" w:rsidRDefault="000628ED" w:rsidP="000628ED">
            <w:pPr>
              <w:spacing w:after="75" w:line="300" w:lineRule="atLeast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4"/>
              </w:rPr>
            </w:pPr>
            <w:r w:rsidRPr="000628E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</w:rPr>
              <w:t>灵岩景区摩崖石刻包括普同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39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0628E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28ED">
              <w:rPr>
                <w:rFonts w:asciiTheme="majorEastAsia" w:eastAsiaTheme="majorEastAsia" w:hAnsiTheme="majorEastAsia" w:hint="eastAsia"/>
                <w:sz w:val="24"/>
                <w:szCs w:val="24"/>
              </w:rPr>
              <w:t>云霞洞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92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0628E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28ED">
              <w:rPr>
                <w:rFonts w:asciiTheme="majorEastAsia" w:eastAsiaTheme="majorEastAsia" w:hAnsiTheme="majorEastAsia" w:hint="eastAsia"/>
                <w:sz w:val="24"/>
                <w:szCs w:val="24"/>
              </w:rPr>
              <w:t>大龙</w:t>
            </w:r>
            <w:proofErr w:type="gramStart"/>
            <w:r w:rsidRPr="000628ED">
              <w:rPr>
                <w:rFonts w:asciiTheme="majorEastAsia" w:eastAsiaTheme="majorEastAsia" w:hAnsiTheme="majorEastAsia" w:hint="eastAsia"/>
                <w:sz w:val="24"/>
                <w:szCs w:val="24"/>
              </w:rPr>
              <w:t>湫</w:t>
            </w:r>
            <w:proofErr w:type="gramEnd"/>
            <w:r w:rsidRPr="000628ED">
              <w:rPr>
                <w:rFonts w:asciiTheme="majorEastAsia" w:eastAsiaTheme="majorEastAsia" w:hAnsiTheme="majorEastAsia" w:hint="eastAsia"/>
                <w:sz w:val="24"/>
                <w:szCs w:val="24"/>
              </w:rPr>
              <w:t>摩崖石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37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0628E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28ED">
              <w:rPr>
                <w:rFonts w:asciiTheme="majorEastAsia" w:eastAsiaTheme="majorEastAsia" w:hAnsiTheme="majorEastAsia" w:hint="eastAsia"/>
                <w:sz w:val="24"/>
                <w:szCs w:val="24"/>
              </w:rPr>
              <w:t>尚书第台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11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0628E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0628ED">
              <w:rPr>
                <w:rFonts w:asciiTheme="majorEastAsia" w:eastAsiaTheme="majorEastAsia" w:hAnsiTheme="majorEastAsia" w:hint="eastAsia"/>
                <w:sz w:val="24"/>
                <w:szCs w:val="24"/>
              </w:rPr>
              <w:t>牧伯坊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11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0628ED" w:rsidP="003B7D6D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0628ED">
              <w:rPr>
                <w:rFonts w:asciiTheme="majorEastAsia" w:eastAsiaTheme="majorEastAsia" w:hAnsiTheme="majorEastAsia" w:hint="eastAsia"/>
                <w:sz w:val="24"/>
                <w:szCs w:val="24"/>
              </w:rPr>
              <w:t>吕岙路廊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</w:tbl>
    <w:p w:rsidR="00F85F02" w:rsidRDefault="00F85F02" w:rsidP="00712EDD">
      <w:pPr>
        <w:rPr>
          <w:sz w:val="44"/>
          <w:szCs w:val="44"/>
        </w:rPr>
      </w:pPr>
    </w:p>
    <w:sectPr w:rsidR="00F85F02" w:rsidSect="00281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BB" w:rsidRDefault="00BD41BB" w:rsidP="00F85F02">
      <w:r>
        <w:separator/>
      </w:r>
    </w:p>
  </w:endnote>
  <w:endnote w:type="continuationSeparator" w:id="0">
    <w:p w:rsidR="00BD41BB" w:rsidRDefault="00BD41BB" w:rsidP="00F8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BB" w:rsidRDefault="00BD41BB" w:rsidP="00F85F02">
      <w:r>
        <w:separator/>
      </w:r>
    </w:p>
  </w:footnote>
  <w:footnote w:type="continuationSeparator" w:id="0">
    <w:p w:rsidR="00BD41BB" w:rsidRDefault="00BD41BB" w:rsidP="00F85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F02"/>
    <w:rsid w:val="000120DE"/>
    <w:rsid w:val="00013C02"/>
    <w:rsid w:val="00031747"/>
    <w:rsid w:val="00033728"/>
    <w:rsid w:val="000628ED"/>
    <w:rsid w:val="000A6679"/>
    <w:rsid w:val="000C280C"/>
    <w:rsid w:val="000E341A"/>
    <w:rsid w:val="000F2368"/>
    <w:rsid w:val="00131668"/>
    <w:rsid w:val="0015228A"/>
    <w:rsid w:val="001D75D6"/>
    <w:rsid w:val="00281551"/>
    <w:rsid w:val="002C2BDC"/>
    <w:rsid w:val="00330F9C"/>
    <w:rsid w:val="00376097"/>
    <w:rsid w:val="003A0D20"/>
    <w:rsid w:val="003B7D6D"/>
    <w:rsid w:val="003F0A08"/>
    <w:rsid w:val="004D788A"/>
    <w:rsid w:val="00574753"/>
    <w:rsid w:val="005D4502"/>
    <w:rsid w:val="006810E4"/>
    <w:rsid w:val="00712EDD"/>
    <w:rsid w:val="007C1514"/>
    <w:rsid w:val="00881F0D"/>
    <w:rsid w:val="008A3E9D"/>
    <w:rsid w:val="009F1269"/>
    <w:rsid w:val="00A02764"/>
    <w:rsid w:val="00A14E92"/>
    <w:rsid w:val="00A454B2"/>
    <w:rsid w:val="00A802DD"/>
    <w:rsid w:val="00A82A7B"/>
    <w:rsid w:val="00AC7645"/>
    <w:rsid w:val="00BC146D"/>
    <w:rsid w:val="00BD41BB"/>
    <w:rsid w:val="00C11F8C"/>
    <w:rsid w:val="00C55CDB"/>
    <w:rsid w:val="00D04D09"/>
    <w:rsid w:val="00D51124"/>
    <w:rsid w:val="00D63D87"/>
    <w:rsid w:val="00E3310F"/>
    <w:rsid w:val="00E339BE"/>
    <w:rsid w:val="00E62A37"/>
    <w:rsid w:val="00E90DE3"/>
    <w:rsid w:val="00EA0E5F"/>
    <w:rsid w:val="00EA425F"/>
    <w:rsid w:val="00F637FB"/>
    <w:rsid w:val="00F63BB8"/>
    <w:rsid w:val="00F85F02"/>
    <w:rsid w:val="00F95876"/>
    <w:rsid w:val="00FC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5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5F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5F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5F02"/>
    <w:rPr>
      <w:sz w:val="18"/>
      <w:szCs w:val="18"/>
    </w:rPr>
  </w:style>
  <w:style w:type="paragraph" w:customStyle="1" w:styleId="New">
    <w:name w:val="正文 New"/>
    <w:rsid w:val="00F85F02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styleId="a5">
    <w:name w:val="Hyperlink"/>
    <w:basedOn w:val="a0"/>
    <w:uiPriority w:val="99"/>
    <w:semiHidden/>
    <w:unhideWhenUsed/>
    <w:rsid w:val="00E3310F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AA59-F8C5-48D3-BDCF-60A0B8F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4</Characters>
  <Application>Microsoft Office Word</Application>
  <DocSecurity>0</DocSecurity>
  <Lines>2</Lines>
  <Paragraphs>1</Paragraphs>
  <ScaleCrop>false</ScaleCrop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Windows 用户</cp:lastModifiedBy>
  <cp:revision>4</cp:revision>
  <cp:lastPrinted>2018-06-11T03:32:00Z</cp:lastPrinted>
  <dcterms:created xsi:type="dcterms:W3CDTF">2018-10-29T06:52:00Z</dcterms:created>
  <dcterms:modified xsi:type="dcterms:W3CDTF">2018-10-29T07:22:00Z</dcterms:modified>
</cp:coreProperties>
</file>